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21AE750" w:rsidR="00E73E3C" w:rsidRPr="009A7671" w:rsidRDefault="00E27A87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E27A87">
        <w:rPr>
          <w:rFonts w:ascii="Calibri" w:eastAsia="Calibri" w:hAnsi="Calibri"/>
          <w:noProof/>
          <w:sz w:val="22"/>
          <w:szCs w:val="22"/>
          <w:lang w:val="fi-FI"/>
        </w:rPr>
        <w:drawing>
          <wp:anchor distT="0" distB="0" distL="114300" distR="114300" simplePos="0" relativeHeight="251658240" behindDoc="1" locked="0" layoutInCell="1" allowOverlap="1" wp14:anchorId="679171DD" wp14:editId="122E98A2">
            <wp:simplePos x="0" y="0"/>
            <wp:positionH relativeFrom="column">
              <wp:posOffset>1805</wp:posOffset>
            </wp:positionH>
            <wp:positionV relativeFrom="paragraph">
              <wp:posOffset>902</wp:posOffset>
            </wp:positionV>
            <wp:extent cx="2238375" cy="466725"/>
            <wp:effectExtent l="0" t="0" r="9525" b="9525"/>
            <wp:wrapNone/>
            <wp:docPr id="1" name="Kuva 1" descr="O:\markkinointi\Graafinen ohje\hausjarvi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rkkinointi\Graafinen ohje\hausjarvi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799A1A9" w14:textId="6B4D9160" w:rsidR="005D74A6" w:rsidRDefault="005D74A6" w:rsidP="006D0F2B">
      <w:pPr>
        <w:pStyle w:val="Otsikko3"/>
        <w:spacing w:before="120" w:after="0" w:line="276" w:lineRule="auto"/>
        <w:ind w:left="-142"/>
        <w:rPr>
          <w:sz w:val="20"/>
          <w:szCs w:val="20"/>
          <w:lang w:val="fi-FI"/>
        </w:rPr>
      </w:pPr>
    </w:p>
    <w:p w14:paraId="19CF0690" w14:textId="77777777" w:rsidR="00E27A87" w:rsidRPr="00E27A87" w:rsidRDefault="00E27A87" w:rsidP="00E27A87"/>
    <w:p w14:paraId="2127D12B" w14:textId="77777777" w:rsidR="00075F67" w:rsidRPr="009A7671" w:rsidRDefault="00075F67" w:rsidP="005D74A6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A91662C" w:rsidR="00D94419" w:rsidRPr="009A7671" w:rsidRDefault="00D94419" w:rsidP="006D0F2B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E27A87">
              <w:rPr>
                <w:rFonts w:cs="Arial"/>
                <w:sz w:val="18"/>
              </w:rPr>
              <w:t xml:space="preserve"> </w:t>
            </w:r>
            <w:hyperlink r:id="rId9" w:history="1">
              <w:r w:rsidR="00E27A87" w:rsidRPr="00294E10">
                <w:rPr>
                  <w:rStyle w:val="Hyperlinkki"/>
                  <w:rFonts w:cs="Arial"/>
                  <w:sz w:val="18"/>
                </w:rPr>
                <w:t>ymparisto@hausjarvi.fi</w:t>
              </w:r>
            </w:hyperlink>
            <w:r w:rsidR="00E27A87">
              <w:rPr>
                <w:rFonts w:cs="Arial"/>
                <w:sz w:val="18"/>
              </w:rPr>
              <w:t xml:space="preserve"> tai postitse</w:t>
            </w:r>
            <w:r w:rsidRPr="009A7671">
              <w:rPr>
                <w:rFonts w:cs="Arial"/>
                <w:sz w:val="18"/>
              </w:rPr>
              <w:t xml:space="preserve"> </w:t>
            </w:r>
            <w:r w:rsidR="005D74A6">
              <w:rPr>
                <w:rFonts w:cs="Arial"/>
                <w:sz w:val="18"/>
              </w:rPr>
              <w:t>Hausjärven kunta, Ympäristö</w:t>
            </w:r>
            <w:r w:rsidR="006D0F2B">
              <w:rPr>
                <w:rFonts w:cs="Arial"/>
                <w:sz w:val="18"/>
              </w:rPr>
              <w:t>sihteeri</w:t>
            </w:r>
            <w:r w:rsidR="005D74A6">
              <w:rPr>
                <w:rFonts w:cs="Arial"/>
                <w:sz w:val="18"/>
              </w:rPr>
              <w:t>, Keskustie 2-4, 12100 O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5CDFFE62" w:rsidR="00075F67" w:rsidRPr="009A7671" w:rsidRDefault="00E27A8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E27A87">
              <w:rPr>
                <w:rFonts w:cs="Arial"/>
                <w:sz w:val="18"/>
              </w:rPr>
              <w:t>Liite on saapunu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619FC097" w14:textId="1895481C" w:rsidR="00663DA6" w:rsidRPr="009A7671" w:rsidRDefault="006D0F2B" w:rsidP="005D74A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6FD92B6B" w:rsidR="007D0A39" w:rsidRPr="009A7671" w:rsidRDefault="006D0F2B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A6AFD">
              <w:rPr>
                <w:rFonts w:cs="Arial"/>
                <w:sz w:val="20"/>
              </w:rPr>
            </w:r>
            <w:r w:rsidR="000A6AF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385F5AA3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A6AFD">
              <w:rPr>
                <w:rFonts w:cs="Arial"/>
                <w:sz w:val="20"/>
              </w:rPr>
            </w:r>
            <w:r w:rsidR="000A6AFD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sa kiinteistöllä olev</w:t>
            </w:r>
            <w:r w:rsidR="00E27A87">
              <w:rPr>
                <w:rFonts w:cs="Arial"/>
                <w:sz w:val="20"/>
              </w:rPr>
              <w:t>is</w:t>
            </w:r>
            <w:r>
              <w:rPr>
                <w:rFonts w:cs="Arial"/>
                <w:sz w:val="20"/>
              </w:rPr>
              <w:t>t</w:t>
            </w:r>
            <w:r w:rsidR="00E27A87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rakennuks</w:t>
            </w:r>
            <w:r w:rsidR="00E27A87">
              <w:rPr>
                <w:rFonts w:cs="Arial"/>
                <w:sz w:val="20"/>
              </w:rPr>
              <w:t xml:space="preserve">ista </w:t>
            </w:r>
            <w:r>
              <w:rPr>
                <w:rFonts w:cs="Arial"/>
                <w:sz w:val="20"/>
              </w:rPr>
              <w:t xml:space="preserve">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6953D072" w:rsidR="009A7671" w:rsidRPr="006743DD" w:rsidRDefault="006D0F2B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386917FD" w:rsidR="002C7AFE" w:rsidRPr="009A7671" w:rsidRDefault="002C7AFE" w:rsidP="006D0F2B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7868C043" w14:textId="6136CCAA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E5690A5" w14:textId="77777777" w:rsidR="00E27A87" w:rsidRPr="009A7671" w:rsidRDefault="00E27A87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8024FD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A6AF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A6AFD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3AA2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4A6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0F2B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27A87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  <w15:docId w15:val="{054220AD-35D4-436A-8932-B0B1627B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@haus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8CF9-FF28-47BB-8896-BF34EFB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visto Toni</dc:creator>
  <cp:lastModifiedBy>Haavisto Toni</cp:lastModifiedBy>
  <cp:revision>2</cp:revision>
  <cp:lastPrinted>2018-11-02T08:43:00Z</cp:lastPrinted>
  <dcterms:created xsi:type="dcterms:W3CDTF">2026-04-29T11:39:00Z</dcterms:created>
  <dcterms:modified xsi:type="dcterms:W3CDTF">2026-04-29T11:39:00Z</dcterms:modified>
</cp:coreProperties>
</file>